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FC6899" w14:paraId="157F8F27" w14:textId="77777777" w:rsidTr="00B814BF">
        <w:trPr>
          <w:trHeight w:val="1272"/>
        </w:trPr>
        <w:tc>
          <w:tcPr>
            <w:tcW w:w="2376" w:type="dxa"/>
            <w:vAlign w:val="center"/>
          </w:tcPr>
          <w:p w14:paraId="473885CE" w14:textId="0ADA0288" w:rsidR="00976930" w:rsidRPr="009757A6" w:rsidRDefault="00976930" w:rsidP="00976930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4B74D2" wp14:editId="43CD6DA9">
                  <wp:extent cx="1197649" cy="914400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gard Image Marly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24" cy="91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3230" w14:textId="4B7FE4DA" w:rsidR="00FC6899" w:rsidRPr="009757A6" w:rsidRDefault="00FC6899" w:rsidP="009757A6">
            <w:pPr>
              <w:jc w:val="center"/>
              <w:rPr>
                <w:sz w:val="28"/>
              </w:rPr>
            </w:pPr>
          </w:p>
        </w:tc>
        <w:tc>
          <w:tcPr>
            <w:tcW w:w="7655" w:type="dxa"/>
          </w:tcPr>
          <w:p w14:paraId="5699BCB8" w14:textId="3A848CF2" w:rsidR="00976930" w:rsidRPr="00270686" w:rsidRDefault="00CC5532" w:rsidP="00270686">
            <w:pPr>
              <w:ind w:left="-249" w:firstLine="249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2372F3" wp14:editId="45329E65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379095</wp:posOffset>
                      </wp:positionV>
                      <wp:extent cx="853440" cy="388620"/>
                      <wp:effectExtent l="0" t="0" r="381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7E9A5" w14:textId="3C1F6AA5" w:rsidR="00CC5532" w:rsidRDefault="00CC55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2" o:spid="_x0000_s1026" type="#_x0000_t202" style="position:absolute;left:0;text-align:left;margin-left:361.65pt;margin-top:29.85pt;width:67.2pt;height:30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" fillcolor="white [3201]" stroked="f" strokeweight=".5pt">
                      <v:textbox>
                        <w:txbxContent>
                          <w:p w14:paraId="5E37E9A5" w14:textId="3C1F6AA5" w:rsidR="00CC5532" w:rsidRDefault="00CC5532"/>
                        </w:txbxContent>
                      </v:textbox>
                    </v:shape>
                  </w:pict>
                </mc:Fallback>
              </mc:AlternateContent>
            </w:r>
            <w:r w:rsidR="00976930" w:rsidRPr="00270686">
              <w:rPr>
                <w:b/>
                <w:sz w:val="32"/>
              </w:rPr>
              <w:t>Compte-rendu de réunion</w:t>
            </w:r>
            <w:r w:rsidR="00652C5B" w:rsidRPr="00270686">
              <w:rPr>
                <w:b/>
                <w:sz w:val="32"/>
              </w:rPr>
              <w:t xml:space="preserve"> </w:t>
            </w:r>
            <w:r w:rsidR="00270686" w:rsidRPr="00270686">
              <w:rPr>
                <w:b/>
                <w:sz w:val="32"/>
              </w:rPr>
              <w:t>plénière</w:t>
            </w:r>
            <w:r w:rsidR="000F7536">
              <w:rPr>
                <w:b/>
                <w:sz w:val="32"/>
              </w:rPr>
              <w:br/>
            </w:r>
            <w:r w:rsidR="008D7E97" w:rsidRPr="007C1C99">
              <w:rPr>
                <w:b/>
                <w:sz w:val="28"/>
              </w:rPr>
              <w:t xml:space="preserve"> </w:t>
            </w:r>
            <w:r w:rsidR="006F569B">
              <w:rPr>
                <w:b/>
                <w:sz w:val="28"/>
              </w:rPr>
              <w:t>25</w:t>
            </w:r>
            <w:r w:rsidR="00A5266A" w:rsidRPr="007C1C99">
              <w:rPr>
                <w:b/>
                <w:sz w:val="28"/>
              </w:rPr>
              <w:t xml:space="preserve"> Novembre</w:t>
            </w:r>
            <w:r w:rsidR="00E91874" w:rsidRPr="007C1C99">
              <w:rPr>
                <w:b/>
                <w:sz w:val="28"/>
              </w:rPr>
              <w:t xml:space="preserve"> </w:t>
            </w:r>
            <w:r w:rsidR="006F569B">
              <w:rPr>
                <w:b/>
                <w:sz w:val="28"/>
              </w:rPr>
              <w:t>2022</w:t>
            </w:r>
          </w:p>
          <w:p w14:paraId="00714C0F" w14:textId="2393B5D1" w:rsidR="00FC6899" w:rsidRDefault="00976930" w:rsidP="000F7536">
            <w:pPr>
              <w:ind w:left="34"/>
              <w:jc w:val="center"/>
            </w:pPr>
            <w:r>
              <w:rPr>
                <w:sz w:val="28"/>
              </w:rPr>
              <w:t>Claude Guénard</w:t>
            </w:r>
          </w:p>
        </w:tc>
      </w:tr>
    </w:tbl>
    <w:p w14:paraId="5829FECF" w14:textId="111E52E5" w:rsidR="002E3597" w:rsidRDefault="0081630D" w:rsidP="00BB225E">
      <w:pPr>
        <w:tabs>
          <w:tab w:val="left" w:pos="8647"/>
        </w:tabs>
        <w:spacing w:after="0"/>
        <w:ind w:right="282"/>
        <w:rPr>
          <w:b/>
          <w:noProof/>
          <w:sz w:val="24"/>
          <w:lang w:eastAsia="fr-FR"/>
        </w:rPr>
      </w:pPr>
      <w:r>
        <w:rPr>
          <w:b/>
          <w:sz w:val="24"/>
          <w:u w:val="single"/>
        </w:rPr>
        <w:t>Nombre de p</w:t>
      </w:r>
      <w:r w:rsidR="00270686">
        <w:rPr>
          <w:b/>
          <w:sz w:val="24"/>
          <w:u w:val="single"/>
        </w:rPr>
        <w:t>articipants</w:t>
      </w:r>
      <w:r w:rsidRPr="00B706A5">
        <w:rPr>
          <w:b/>
          <w:sz w:val="24"/>
        </w:rPr>
        <w:t> :</w:t>
      </w:r>
      <w:r w:rsidR="006F569B">
        <w:rPr>
          <w:b/>
          <w:sz w:val="24"/>
        </w:rPr>
        <w:t xml:space="preserve"> 22</w:t>
      </w:r>
      <w:r w:rsidR="002E3597">
        <w:rPr>
          <w:b/>
          <w:sz w:val="24"/>
        </w:rPr>
        <w:t xml:space="preserve">      </w:t>
      </w:r>
      <w:r w:rsidR="00BB225E">
        <w:rPr>
          <w:b/>
          <w:sz w:val="24"/>
        </w:rPr>
        <w:tab/>
      </w:r>
      <w:r w:rsidR="00BB225E">
        <w:rPr>
          <w:b/>
          <w:sz w:val="24"/>
        </w:rPr>
        <w:tab/>
        <w:t>Salle 21</w:t>
      </w:r>
    </w:p>
    <w:p w14:paraId="522136D3" w14:textId="214A26B3" w:rsidR="00A5266A" w:rsidRPr="00CC4176" w:rsidRDefault="00A5266A" w:rsidP="00B75C8A">
      <w:pPr>
        <w:spacing w:before="120" w:after="0"/>
        <w:ind w:right="282"/>
        <w:rPr>
          <w:b/>
          <w:color w:val="004DE6"/>
          <w:sz w:val="24"/>
          <w:u w:val="single"/>
        </w:rPr>
      </w:pPr>
      <w:r w:rsidRPr="00CC4176">
        <w:rPr>
          <w:b/>
          <w:color w:val="004DE6"/>
          <w:sz w:val="24"/>
          <w:u w:val="single"/>
        </w:rPr>
        <w:t>Au Calendrier de RIM :</w:t>
      </w:r>
    </w:p>
    <w:p w14:paraId="11048091" w14:textId="0D886D0C" w:rsidR="005D3005" w:rsidRPr="00451DBA" w:rsidRDefault="006F569B" w:rsidP="00451DBA">
      <w:pPr>
        <w:pStyle w:val="Paragraphedeliste"/>
        <w:numPr>
          <w:ilvl w:val="0"/>
          <w:numId w:val="17"/>
        </w:numPr>
        <w:spacing w:before="120" w:after="0"/>
        <w:ind w:right="282"/>
        <w:rPr>
          <w:sz w:val="24"/>
        </w:rPr>
      </w:pPr>
      <w:r>
        <w:rPr>
          <w:b/>
          <w:color w:val="004DE6"/>
          <w:sz w:val="24"/>
        </w:rPr>
        <w:t>Lundi 28</w:t>
      </w:r>
      <w:r w:rsidRPr="006E4F52">
        <w:rPr>
          <w:b/>
          <w:color w:val="004DE6"/>
          <w:sz w:val="24"/>
        </w:rPr>
        <w:t xml:space="preserve"> Novembre</w:t>
      </w:r>
      <w:r>
        <w:rPr>
          <w:sz w:val="24"/>
        </w:rPr>
        <w:t xml:space="preserve"> : </w:t>
      </w:r>
      <w:r w:rsidR="005D3005" w:rsidRPr="00CC4176">
        <w:rPr>
          <w:sz w:val="24"/>
        </w:rPr>
        <w:t xml:space="preserve">Atelier </w:t>
      </w:r>
      <w:r w:rsidR="00CA2CC8" w:rsidRPr="00CC4176">
        <w:rPr>
          <w:sz w:val="24"/>
        </w:rPr>
        <w:t>« </w:t>
      </w:r>
      <w:r w:rsidR="005D3005" w:rsidRPr="00CC4176">
        <w:rPr>
          <w:sz w:val="24"/>
        </w:rPr>
        <w:t>Techniques photographiques</w:t>
      </w:r>
      <w:r w:rsidR="00CA2CC8" w:rsidRPr="00CC4176">
        <w:rPr>
          <w:sz w:val="24"/>
        </w:rPr>
        <w:t> »</w:t>
      </w:r>
      <w:r>
        <w:rPr>
          <w:sz w:val="24"/>
        </w:rPr>
        <w:t> </w:t>
      </w:r>
      <w:r w:rsidR="005D3005" w:rsidRPr="00451DBA">
        <w:rPr>
          <w:sz w:val="24"/>
        </w:rPr>
        <w:t>Animation : François Lavigne</w:t>
      </w:r>
      <w:r w:rsidR="00393634" w:rsidRPr="00451DBA">
        <w:rPr>
          <w:sz w:val="24"/>
        </w:rPr>
        <w:t>.</w:t>
      </w:r>
    </w:p>
    <w:p w14:paraId="023A80BD" w14:textId="68A244A0" w:rsidR="00761203" w:rsidRDefault="006F569B" w:rsidP="006F569B">
      <w:pPr>
        <w:pStyle w:val="Paragraphedeliste"/>
        <w:numPr>
          <w:ilvl w:val="0"/>
          <w:numId w:val="17"/>
        </w:numPr>
        <w:spacing w:before="120" w:after="0"/>
        <w:ind w:right="282"/>
        <w:rPr>
          <w:b/>
          <w:color w:val="004DE6"/>
          <w:sz w:val="24"/>
        </w:rPr>
      </w:pPr>
      <w:r w:rsidRPr="006F569B">
        <w:rPr>
          <w:b/>
          <w:color w:val="004DE6"/>
          <w:sz w:val="24"/>
        </w:rPr>
        <w:t xml:space="preserve">Jeudi </w:t>
      </w:r>
      <w:r>
        <w:rPr>
          <w:b/>
          <w:color w:val="004DE6"/>
          <w:sz w:val="24"/>
        </w:rPr>
        <w:t xml:space="preserve">1er </w:t>
      </w:r>
      <w:r w:rsidR="00A25A03">
        <w:rPr>
          <w:b/>
          <w:color w:val="004DE6"/>
          <w:sz w:val="24"/>
        </w:rPr>
        <w:t xml:space="preserve">et Jeudi 15 </w:t>
      </w:r>
      <w:r>
        <w:rPr>
          <w:b/>
          <w:color w:val="004DE6"/>
          <w:sz w:val="24"/>
        </w:rPr>
        <w:t>décembre :</w:t>
      </w:r>
      <w:r w:rsidRPr="006F569B">
        <w:rPr>
          <w:b/>
          <w:color w:val="004DE6"/>
          <w:sz w:val="24"/>
        </w:rPr>
        <w:t xml:space="preserve"> </w:t>
      </w:r>
      <w:r w:rsidR="00412A61" w:rsidRPr="00CC4176">
        <w:rPr>
          <w:sz w:val="24"/>
        </w:rPr>
        <w:t>Atelier « </w:t>
      </w:r>
      <w:r w:rsidRPr="00CC4176">
        <w:rPr>
          <w:sz w:val="24"/>
        </w:rPr>
        <w:t>Concours »</w:t>
      </w:r>
      <w:r w:rsidR="00412A61" w:rsidRPr="006F569B">
        <w:rPr>
          <w:b/>
          <w:color w:val="004DE6"/>
          <w:sz w:val="24"/>
        </w:rPr>
        <w:t> </w:t>
      </w:r>
      <w:bookmarkStart w:id="0" w:name="_GoBack"/>
      <w:bookmarkEnd w:id="0"/>
    </w:p>
    <w:p w14:paraId="160A8BC5" w14:textId="53F98474" w:rsidR="006F569B" w:rsidRDefault="006F569B" w:rsidP="006F569B">
      <w:pPr>
        <w:pStyle w:val="Paragraphedeliste"/>
        <w:numPr>
          <w:ilvl w:val="0"/>
          <w:numId w:val="17"/>
        </w:numPr>
        <w:spacing w:before="120" w:after="0"/>
        <w:ind w:right="282"/>
        <w:rPr>
          <w:b/>
          <w:color w:val="004DE6"/>
          <w:sz w:val="24"/>
        </w:rPr>
      </w:pPr>
      <w:r>
        <w:rPr>
          <w:b/>
          <w:color w:val="004DE6"/>
          <w:sz w:val="24"/>
        </w:rPr>
        <w:t xml:space="preserve">Vendredi 2 décembre : </w:t>
      </w:r>
      <w:r w:rsidRPr="00CC4176">
        <w:rPr>
          <w:bCs/>
          <w:sz w:val="24"/>
          <w:szCs w:val="28"/>
        </w:rPr>
        <w:t>Séance plénière « La photo de reportage »</w:t>
      </w:r>
      <w:r w:rsidR="00F25AF4" w:rsidRPr="00CC4176">
        <w:rPr>
          <w:bCs/>
          <w:sz w:val="24"/>
          <w:szCs w:val="28"/>
        </w:rPr>
        <w:t> :</w:t>
      </w:r>
      <w:r>
        <w:rPr>
          <w:b/>
          <w:color w:val="004DE6"/>
          <w:sz w:val="24"/>
        </w:rPr>
        <w:t xml:space="preserve"> </w:t>
      </w:r>
    </w:p>
    <w:p w14:paraId="08FA387C" w14:textId="06F0601E" w:rsidR="006F569B" w:rsidRDefault="006F569B" w:rsidP="00080238">
      <w:pPr>
        <w:snapToGrid w:val="0"/>
        <w:spacing w:after="0"/>
        <w:ind w:left="993"/>
        <w:rPr>
          <w:sz w:val="24"/>
          <w:szCs w:val="28"/>
        </w:rPr>
      </w:pPr>
      <w:proofErr w:type="gramStart"/>
      <w:r w:rsidRPr="006F569B">
        <w:rPr>
          <w:bCs/>
          <w:sz w:val="24"/>
          <w:szCs w:val="28"/>
        </w:rPr>
        <w:t>analyse</w:t>
      </w:r>
      <w:proofErr w:type="gramEnd"/>
      <w:r w:rsidRPr="006F569B">
        <w:rPr>
          <w:bCs/>
          <w:sz w:val="24"/>
          <w:szCs w:val="28"/>
        </w:rPr>
        <w:t xml:space="preserve"> de photos et débat sur les améliorations à apporter.</w:t>
      </w:r>
      <w:r w:rsidRPr="006F569B">
        <w:rPr>
          <w:sz w:val="24"/>
          <w:szCs w:val="28"/>
        </w:rPr>
        <w:t xml:space="preserve"> Paramètres de prises de vue, post-traitement…</w:t>
      </w:r>
      <w:r w:rsidR="00F25AF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+ Court exposé sur « La balance des blancs »</w:t>
      </w:r>
    </w:p>
    <w:p w14:paraId="6BD46B80" w14:textId="3F220498" w:rsidR="00080238" w:rsidRDefault="00080238" w:rsidP="00080238">
      <w:pPr>
        <w:pStyle w:val="Paragraphedeliste"/>
        <w:numPr>
          <w:ilvl w:val="0"/>
          <w:numId w:val="17"/>
        </w:numPr>
        <w:spacing w:after="0"/>
        <w:ind w:right="282"/>
        <w:rPr>
          <w:b/>
          <w:color w:val="004DE6"/>
          <w:sz w:val="24"/>
        </w:rPr>
      </w:pPr>
      <w:r>
        <w:rPr>
          <w:b/>
          <w:color w:val="004DE6"/>
          <w:sz w:val="24"/>
        </w:rPr>
        <w:t xml:space="preserve">Mercredi 7 décembre : </w:t>
      </w:r>
      <w:r w:rsidRPr="00CC4176">
        <w:rPr>
          <w:bCs/>
          <w:sz w:val="24"/>
          <w:szCs w:val="28"/>
        </w:rPr>
        <w:t>Atelier « Montages audiovisuels »</w:t>
      </w:r>
    </w:p>
    <w:p w14:paraId="42F8323E" w14:textId="711726BD" w:rsidR="00080238" w:rsidRDefault="00080238" w:rsidP="00080238">
      <w:pPr>
        <w:snapToGrid w:val="0"/>
        <w:spacing w:after="0"/>
        <w:ind w:left="993"/>
        <w:rPr>
          <w:sz w:val="24"/>
          <w:szCs w:val="28"/>
        </w:rPr>
      </w:pPr>
      <w:r w:rsidRPr="00080238">
        <w:rPr>
          <w:sz w:val="24"/>
          <w:szCs w:val="28"/>
        </w:rPr>
        <w:t>Poursuite du travail sur « La gare de Metz</w:t>
      </w:r>
      <w:r>
        <w:rPr>
          <w:sz w:val="24"/>
          <w:szCs w:val="28"/>
        </w:rPr>
        <w:t> »</w:t>
      </w:r>
    </w:p>
    <w:p w14:paraId="29D5F152" w14:textId="2548864E" w:rsidR="00B06EFB" w:rsidRPr="00080238" w:rsidRDefault="00B06EFB" w:rsidP="00B06EFB">
      <w:pPr>
        <w:pStyle w:val="Paragraphedeliste"/>
        <w:numPr>
          <w:ilvl w:val="0"/>
          <w:numId w:val="17"/>
        </w:numPr>
        <w:snapToGrid w:val="0"/>
        <w:spacing w:after="0"/>
        <w:rPr>
          <w:sz w:val="24"/>
          <w:szCs w:val="28"/>
        </w:rPr>
      </w:pPr>
      <w:r w:rsidRPr="00080238">
        <w:rPr>
          <w:b/>
          <w:color w:val="004DE6"/>
          <w:sz w:val="24"/>
        </w:rPr>
        <w:t xml:space="preserve">Vendredi 9 décembre : </w:t>
      </w:r>
      <w:r w:rsidRPr="00CC4176">
        <w:rPr>
          <w:bCs/>
          <w:sz w:val="24"/>
          <w:szCs w:val="28"/>
        </w:rPr>
        <w:t xml:space="preserve">Séance plénière </w:t>
      </w:r>
      <w:proofErr w:type="spellStart"/>
      <w:r>
        <w:rPr>
          <w:bCs/>
          <w:sz w:val="24"/>
          <w:szCs w:val="28"/>
        </w:rPr>
        <w:t>Debriefing</w:t>
      </w:r>
      <w:proofErr w:type="spellEnd"/>
      <w:r>
        <w:rPr>
          <w:bCs/>
          <w:sz w:val="24"/>
          <w:szCs w:val="28"/>
        </w:rPr>
        <w:t xml:space="preserve"> </w:t>
      </w:r>
      <w:r w:rsidR="00D10FC0">
        <w:rPr>
          <w:bCs/>
          <w:sz w:val="24"/>
          <w:szCs w:val="28"/>
        </w:rPr>
        <w:t>« </w:t>
      </w:r>
      <w:r>
        <w:rPr>
          <w:bCs/>
          <w:sz w:val="24"/>
          <w:szCs w:val="28"/>
        </w:rPr>
        <w:t>P</w:t>
      </w:r>
      <w:r w:rsidRPr="00CC4176">
        <w:rPr>
          <w:bCs/>
          <w:sz w:val="24"/>
          <w:szCs w:val="28"/>
        </w:rPr>
        <w:t>hoto de reportage » </w:t>
      </w:r>
    </w:p>
    <w:p w14:paraId="51AB1200" w14:textId="284A1C2E" w:rsidR="006F569B" w:rsidRPr="00D10FC0" w:rsidRDefault="00080238" w:rsidP="00D10FC0">
      <w:pPr>
        <w:snapToGrid w:val="0"/>
        <w:spacing w:after="0"/>
        <w:jc w:val="center"/>
        <w:rPr>
          <w:b/>
          <w:color w:val="7030A0"/>
          <w:sz w:val="28"/>
          <w:szCs w:val="28"/>
          <w:lang w:val="en-US"/>
        </w:rPr>
      </w:pPr>
      <w:r>
        <w:rPr>
          <w:sz w:val="24"/>
          <w:szCs w:val="28"/>
        </w:rPr>
        <w:t xml:space="preserve">+ Court exposé sur </w:t>
      </w:r>
      <w:r w:rsidR="00D10FC0" w:rsidRPr="00D10FC0">
        <w:rPr>
          <w:sz w:val="24"/>
          <w:szCs w:val="28"/>
        </w:rPr>
        <w:t xml:space="preserve">Le HDR (High </w:t>
      </w:r>
      <w:proofErr w:type="spellStart"/>
      <w:r w:rsidR="00D10FC0" w:rsidRPr="00D10FC0">
        <w:rPr>
          <w:sz w:val="24"/>
          <w:szCs w:val="28"/>
        </w:rPr>
        <w:t>Dynamic</w:t>
      </w:r>
      <w:proofErr w:type="spellEnd"/>
      <w:r w:rsidR="00D10FC0" w:rsidRPr="00D10FC0">
        <w:rPr>
          <w:sz w:val="24"/>
          <w:szCs w:val="28"/>
        </w:rPr>
        <w:t xml:space="preserve"> Range</w:t>
      </w:r>
      <w:r w:rsidR="00D10FC0">
        <w:rPr>
          <w:sz w:val="24"/>
          <w:szCs w:val="28"/>
        </w:rPr>
        <w:t>)</w:t>
      </w:r>
    </w:p>
    <w:p w14:paraId="0F97B128" w14:textId="799D7DF5" w:rsidR="00B06EFB" w:rsidRPr="00B06EFB" w:rsidRDefault="00B06EFB" w:rsidP="00B06EFB">
      <w:pPr>
        <w:pStyle w:val="Paragraphedeliste"/>
        <w:numPr>
          <w:ilvl w:val="0"/>
          <w:numId w:val="17"/>
        </w:numPr>
        <w:snapToGrid w:val="0"/>
        <w:spacing w:after="0"/>
        <w:rPr>
          <w:sz w:val="24"/>
          <w:szCs w:val="28"/>
        </w:rPr>
      </w:pPr>
      <w:r>
        <w:rPr>
          <w:b/>
          <w:color w:val="004DE6"/>
          <w:sz w:val="24"/>
        </w:rPr>
        <w:t>Vendredi 16</w:t>
      </w:r>
      <w:r w:rsidRPr="00080238">
        <w:rPr>
          <w:b/>
          <w:color w:val="004DE6"/>
          <w:sz w:val="24"/>
        </w:rPr>
        <w:t xml:space="preserve"> décembre : </w:t>
      </w:r>
      <w:r w:rsidRPr="00CC4176">
        <w:rPr>
          <w:bCs/>
          <w:sz w:val="24"/>
          <w:szCs w:val="28"/>
        </w:rPr>
        <w:t>Séance plénière « Le matériel photographique »</w:t>
      </w:r>
      <w:r w:rsidRPr="00080238">
        <w:rPr>
          <w:b/>
          <w:color w:val="004DE6"/>
          <w:sz w:val="24"/>
        </w:rPr>
        <w:t xml:space="preserve"> </w:t>
      </w:r>
      <w:r w:rsidR="00D10FC0">
        <w:rPr>
          <w:sz w:val="24"/>
          <w:szCs w:val="28"/>
        </w:rPr>
        <w:t>+ Court exposé sur « L’histogramme »</w:t>
      </w:r>
    </w:p>
    <w:p w14:paraId="47CC729B" w14:textId="56FB5EF0" w:rsidR="00F94DE5" w:rsidRPr="00BB225E" w:rsidRDefault="00080238" w:rsidP="00080238">
      <w:pPr>
        <w:pStyle w:val="Paragraphedeliste"/>
        <w:numPr>
          <w:ilvl w:val="0"/>
          <w:numId w:val="17"/>
        </w:numPr>
        <w:spacing w:after="0"/>
        <w:ind w:right="282"/>
        <w:rPr>
          <w:b/>
          <w:color w:val="004DE6"/>
          <w:sz w:val="24"/>
        </w:rPr>
      </w:pPr>
      <w:r>
        <w:rPr>
          <w:b/>
          <w:color w:val="004DE6"/>
          <w:sz w:val="24"/>
        </w:rPr>
        <w:t>Vendredi 6 janvier 2023</w:t>
      </w:r>
      <w:r w:rsidR="00F94DE5" w:rsidRPr="00761203">
        <w:rPr>
          <w:b/>
          <w:color w:val="004DE6"/>
          <w:sz w:val="24"/>
        </w:rPr>
        <w:t xml:space="preserve"> en </w:t>
      </w:r>
      <w:r w:rsidR="00F94DE5" w:rsidRPr="00F25AF4">
        <w:rPr>
          <w:b/>
          <w:color w:val="004DE6"/>
          <w:sz w:val="28"/>
          <w:u w:val="single"/>
        </w:rPr>
        <w:t>salle 45</w:t>
      </w:r>
      <w:r w:rsidRPr="00F25AF4">
        <w:rPr>
          <w:b/>
          <w:color w:val="004DE6"/>
          <w:sz w:val="28"/>
        </w:rPr>
        <w:t> </w:t>
      </w:r>
      <w:r w:rsidRPr="00080238">
        <w:rPr>
          <w:b/>
          <w:color w:val="004DE6"/>
          <w:sz w:val="24"/>
        </w:rPr>
        <w:t xml:space="preserve">: </w:t>
      </w:r>
      <w:r w:rsidRPr="00080238">
        <w:rPr>
          <w:sz w:val="24"/>
        </w:rPr>
        <w:t>soirée de reprise, nous fêtons les rois !</w:t>
      </w:r>
    </w:p>
    <w:p w14:paraId="4D6A4B39" w14:textId="77777777" w:rsidR="00BB225E" w:rsidRPr="00761203" w:rsidRDefault="00BB225E" w:rsidP="00BB225E">
      <w:pPr>
        <w:pStyle w:val="Paragraphedeliste"/>
        <w:spacing w:after="0"/>
        <w:ind w:left="644" w:right="282"/>
        <w:rPr>
          <w:b/>
          <w:color w:val="004DE6"/>
          <w:sz w:val="24"/>
        </w:rPr>
      </w:pPr>
    </w:p>
    <w:p w14:paraId="7C7754E8" w14:textId="1982B00A" w:rsidR="00BB225E" w:rsidRPr="00CC4176" w:rsidRDefault="00BB225E" w:rsidP="00CC4176">
      <w:pPr>
        <w:spacing w:before="120" w:after="0"/>
        <w:ind w:right="282"/>
        <w:rPr>
          <w:b/>
          <w:color w:val="004DE6"/>
          <w:sz w:val="24"/>
          <w:u w:val="single"/>
        </w:rPr>
      </w:pPr>
      <w:r w:rsidRPr="00CC4176">
        <w:rPr>
          <w:b/>
          <w:color w:val="004DE6"/>
          <w:sz w:val="24"/>
          <w:u w:val="single"/>
        </w:rPr>
        <w:t>Le mot du président :</w:t>
      </w:r>
    </w:p>
    <w:p w14:paraId="5B1278EF" w14:textId="535EE824" w:rsidR="00BB225E" w:rsidRDefault="00BB225E" w:rsidP="00F25AF4">
      <w:pPr>
        <w:pStyle w:val="Paragraphedeliste"/>
        <w:numPr>
          <w:ilvl w:val="0"/>
          <w:numId w:val="17"/>
        </w:numPr>
        <w:spacing w:before="240" w:after="0"/>
        <w:ind w:left="0" w:right="282" w:firstLine="284"/>
        <w:rPr>
          <w:sz w:val="24"/>
        </w:rPr>
      </w:pPr>
      <w:r w:rsidRPr="00BB225E">
        <w:rPr>
          <w:sz w:val="24"/>
        </w:rPr>
        <w:t>RIM photographie les maisons illuminées de Marly.</w:t>
      </w:r>
      <w:r>
        <w:rPr>
          <w:sz w:val="24"/>
        </w:rPr>
        <w:t xml:space="preserve">   V</w:t>
      </w:r>
      <w:r w:rsidRPr="00BB225E">
        <w:rPr>
          <w:sz w:val="24"/>
        </w:rPr>
        <w:t>olontaires</w:t>
      </w:r>
      <w:r>
        <w:rPr>
          <w:sz w:val="24"/>
        </w:rPr>
        <w:t> : contacter Raymond.</w:t>
      </w:r>
    </w:p>
    <w:p w14:paraId="45A822BC" w14:textId="5C3ED511" w:rsidR="00BB225E" w:rsidRPr="00CC4176" w:rsidRDefault="00BB225E" w:rsidP="00CC4176">
      <w:pPr>
        <w:pStyle w:val="Paragraphedeliste"/>
        <w:numPr>
          <w:ilvl w:val="0"/>
          <w:numId w:val="17"/>
        </w:numPr>
        <w:spacing w:before="120" w:after="0"/>
        <w:ind w:left="0" w:right="282" w:firstLine="284"/>
        <w:rPr>
          <w:sz w:val="24"/>
        </w:rPr>
      </w:pPr>
      <w:r>
        <w:rPr>
          <w:sz w:val="24"/>
        </w:rPr>
        <w:t>Cartes et vignettes FPF disponibles auprès de R</w:t>
      </w:r>
      <w:r w:rsidR="00CC4176">
        <w:rPr>
          <w:sz w:val="24"/>
        </w:rPr>
        <w:t>aymond.</w:t>
      </w:r>
      <w:r w:rsidRPr="00CC4176">
        <w:rPr>
          <w:sz w:val="24"/>
        </w:rPr>
        <w:t xml:space="preserve"> </w:t>
      </w:r>
    </w:p>
    <w:p w14:paraId="25382365" w14:textId="0D457C37" w:rsidR="00BB225E" w:rsidRPr="00CC4176" w:rsidRDefault="00BB225E" w:rsidP="00BB225E">
      <w:pPr>
        <w:spacing w:before="120" w:after="0"/>
        <w:ind w:right="282"/>
        <w:rPr>
          <w:b/>
          <w:color w:val="004DE6"/>
          <w:sz w:val="24"/>
          <w:u w:val="single"/>
        </w:rPr>
      </w:pPr>
      <w:r w:rsidRPr="00CC4176">
        <w:rPr>
          <w:b/>
          <w:color w:val="004DE6"/>
          <w:sz w:val="24"/>
          <w:u w:val="single"/>
        </w:rPr>
        <w:t>Sorties :</w:t>
      </w:r>
    </w:p>
    <w:p w14:paraId="7671E27D" w14:textId="7D3F9E8A" w:rsidR="00107D94" w:rsidRDefault="00BB225E" w:rsidP="00BB225E">
      <w:pPr>
        <w:pStyle w:val="Paragraphedeliste"/>
        <w:numPr>
          <w:ilvl w:val="0"/>
          <w:numId w:val="17"/>
        </w:numPr>
        <w:spacing w:before="120" w:after="0"/>
        <w:ind w:right="282"/>
        <w:rPr>
          <w:sz w:val="24"/>
        </w:rPr>
      </w:pPr>
      <w:r w:rsidRPr="00BB225E">
        <w:rPr>
          <w:sz w:val="24"/>
        </w:rPr>
        <w:t xml:space="preserve">Anne propose </w:t>
      </w:r>
      <w:r w:rsidR="00107D94">
        <w:rPr>
          <w:sz w:val="24"/>
        </w:rPr>
        <w:t>deux sorties « Photos de nuit »</w:t>
      </w:r>
    </w:p>
    <w:p w14:paraId="3E59D9C4" w14:textId="5F032C3C" w:rsidR="00DF5AB9" w:rsidRDefault="00107D94" w:rsidP="00BB225E">
      <w:pPr>
        <w:pStyle w:val="Paragraphedeliste"/>
        <w:numPr>
          <w:ilvl w:val="0"/>
          <w:numId w:val="17"/>
        </w:numPr>
        <w:spacing w:before="120" w:after="0"/>
        <w:ind w:right="282"/>
        <w:rPr>
          <w:sz w:val="24"/>
        </w:rPr>
      </w:pPr>
      <w:r>
        <w:rPr>
          <w:sz w:val="24"/>
        </w:rPr>
        <w:t>La première dans</w:t>
      </w:r>
      <w:r w:rsidR="00BB225E">
        <w:rPr>
          <w:sz w:val="24"/>
        </w:rPr>
        <w:t xml:space="preserve"> Nancy »</w:t>
      </w:r>
      <w:r>
        <w:rPr>
          <w:sz w:val="24"/>
        </w:rPr>
        <w:t>,</w:t>
      </w:r>
      <w:r w:rsidR="00BB225E">
        <w:rPr>
          <w:sz w:val="24"/>
        </w:rPr>
        <w:t xml:space="preserve"> Mercredi 14 </w:t>
      </w:r>
      <w:r w:rsidR="00DF5AB9">
        <w:rPr>
          <w:sz w:val="24"/>
        </w:rPr>
        <w:t>décembre, à partir de 17h00</w:t>
      </w:r>
    </w:p>
    <w:p w14:paraId="29C7D29F" w14:textId="7C9E467D" w:rsidR="00107D94" w:rsidRDefault="00107D94" w:rsidP="00BB225E">
      <w:pPr>
        <w:pStyle w:val="Paragraphedeliste"/>
        <w:numPr>
          <w:ilvl w:val="0"/>
          <w:numId w:val="17"/>
        </w:numPr>
        <w:spacing w:before="120" w:after="0"/>
        <w:ind w:right="282"/>
        <w:rPr>
          <w:sz w:val="24"/>
        </w:rPr>
      </w:pPr>
      <w:r>
        <w:rPr>
          <w:sz w:val="24"/>
        </w:rPr>
        <w:t>La seconde, dans</w:t>
      </w:r>
      <w:r w:rsidRPr="00107D94">
        <w:rPr>
          <w:sz w:val="24"/>
        </w:rPr>
        <w:t xml:space="preserve"> Metz</w:t>
      </w:r>
      <w:r>
        <w:rPr>
          <w:sz w:val="24"/>
        </w:rPr>
        <w:t>,</w:t>
      </w:r>
      <w:r w:rsidRPr="00107D94">
        <w:rPr>
          <w:sz w:val="24"/>
        </w:rPr>
        <w:t xml:space="preserve"> </w:t>
      </w:r>
      <w:r>
        <w:rPr>
          <w:sz w:val="24"/>
        </w:rPr>
        <w:t>Lundi 12 décembre à partir de 19h00</w:t>
      </w:r>
    </w:p>
    <w:p w14:paraId="0831F199" w14:textId="5456805B" w:rsidR="006F569B" w:rsidRPr="00107D94" w:rsidRDefault="00107D94" w:rsidP="00107D94">
      <w:pPr>
        <w:spacing w:before="120" w:after="0"/>
        <w:ind w:left="709" w:right="282"/>
        <w:rPr>
          <w:sz w:val="24"/>
        </w:rPr>
      </w:pPr>
      <w:r>
        <w:rPr>
          <w:sz w:val="24"/>
        </w:rPr>
        <w:t xml:space="preserve">Prendre inscription </w:t>
      </w:r>
      <w:r w:rsidR="00DF5AB9" w:rsidRPr="00F25AF4">
        <w:rPr>
          <w:sz w:val="24"/>
        </w:rPr>
        <w:t xml:space="preserve">auprès </w:t>
      </w:r>
      <w:r>
        <w:rPr>
          <w:sz w:val="24"/>
        </w:rPr>
        <w:t>d’Anne pour l’une ou l’autre des deux sorties (ou les deux…)</w:t>
      </w:r>
      <w:r w:rsidR="00DF5AB9" w:rsidRPr="00F25AF4">
        <w:rPr>
          <w:sz w:val="24"/>
        </w:rPr>
        <w:t xml:space="preserve"> : </w:t>
      </w:r>
      <w:hyperlink r:id="rId10" w:history="1">
        <w:r w:rsidR="00DF5AB9" w:rsidRPr="00F25AF4">
          <w:rPr>
            <w:rStyle w:val="Lienhypertexte"/>
            <w:sz w:val="24"/>
          </w:rPr>
          <w:t>anne2758@gmail.com</w:t>
        </w:r>
      </w:hyperlink>
      <w:r w:rsidR="00DF5AB9" w:rsidRPr="00F25AF4">
        <w:rPr>
          <w:sz w:val="24"/>
        </w:rPr>
        <w:t xml:space="preserve">. Anne précisera  aux inscrits </w:t>
      </w:r>
      <w:r>
        <w:rPr>
          <w:sz w:val="24"/>
        </w:rPr>
        <w:t>les modalités pratiques de ces</w:t>
      </w:r>
      <w:r w:rsidR="00DF5AB9" w:rsidRPr="00F25AF4">
        <w:rPr>
          <w:sz w:val="24"/>
        </w:rPr>
        <w:t xml:space="preserve"> sortie</w:t>
      </w:r>
      <w:r>
        <w:rPr>
          <w:sz w:val="24"/>
        </w:rPr>
        <w:t>s</w:t>
      </w:r>
      <w:r w:rsidR="00DF5AB9" w:rsidRPr="00F25AF4">
        <w:rPr>
          <w:sz w:val="24"/>
        </w:rPr>
        <w:t xml:space="preserve">. </w:t>
      </w:r>
      <w:r w:rsidR="00DF5AB9" w:rsidRPr="00107D94">
        <w:rPr>
          <w:sz w:val="24"/>
        </w:rPr>
        <w:br/>
      </w:r>
    </w:p>
    <w:p w14:paraId="13E50A2D" w14:textId="403D6285" w:rsidR="00DF5AB9" w:rsidRPr="00DF5AB9" w:rsidRDefault="00DF5AB9" w:rsidP="00DF5AB9">
      <w:pPr>
        <w:spacing w:before="120" w:after="120"/>
        <w:rPr>
          <w:b/>
          <w:sz w:val="24"/>
        </w:rPr>
      </w:pPr>
      <w:r w:rsidRPr="00CC4176">
        <w:rPr>
          <w:b/>
          <w:color w:val="004DE6"/>
          <w:sz w:val="24"/>
          <w:u w:val="single"/>
        </w:rPr>
        <w:t>Trombinoscope :</w:t>
      </w:r>
      <w:r w:rsidRPr="00DF5AB9">
        <w:rPr>
          <w:b/>
          <w:sz w:val="24"/>
        </w:rPr>
        <w:t xml:space="preserve"> </w:t>
      </w:r>
      <w:r w:rsidR="00755FD3" w:rsidRPr="00755FD3">
        <w:rPr>
          <w:sz w:val="24"/>
        </w:rPr>
        <w:t>il manque encore quelques données et photos. Claude effectuera une relance</w:t>
      </w:r>
      <w:r w:rsidR="00755FD3">
        <w:rPr>
          <w:sz w:val="24"/>
        </w:rPr>
        <w:t xml:space="preserve"> auprès des </w:t>
      </w:r>
      <w:r w:rsidR="00F25AF4">
        <w:rPr>
          <w:sz w:val="24"/>
        </w:rPr>
        <w:t>personnes concernées.</w:t>
      </w:r>
      <w:r w:rsidR="00755FD3">
        <w:rPr>
          <w:b/>
          <w:sz w:val="24"/>
        </w:rPr>
        <w:t xml:space="preserve">  </w:t>
      </w:r>
    </w:p>
    <w:p w14:paraId="19C9043D" w14:textId="6BC36AE3" w:rsidR="00D9186E" w:rsidRPr="00CC4176" w:rsidRDefault="00D9186E" w:rsidP="00CC4176">
      <w:pPr>
        <w:spacing w:before="120" w:after="0"/>
        <w:ind w:right="282"/>
        <w:rPr>
          <w:b/>
          <w:color w:val="004DE6"/>
          <w:sz w:val="24"/>
          <w:u w:val="single"/>
        </w:rPr>
      </w:pPr>
      <w:r w:rsidRPr="00CC4176">
        <w:rPr>
          <w:b/>
          <w:color w:val="004DE6"/>
          <w:sz w:val="24"/>
          <w:u w:val="single"/>
        </w:rPr>
        <w:t>La séance du jour</w:t>
      </w:r>
      <w:r w:rsidR="00F43DB0" w:rsidRPr="00CC4176">
        <w:rPr>
          <w:b/>
          <w:color w:val="004DE6"/>
          <w:sz w:val="24"/>
          <w:u w:val="single"/>
        </w:rPr>
        <w:t> :</w:t>
      </w:r>
      <w:r w:rsidR="00993FDC" w:rsidRPr="00CC4176">
        <w:rPr>
          <w:b/>
          <w:color w:val="004DE6"/>
          <w:sz w:val="24"/>
          <w:u w:val="single"/>
        </w:rPr>
        <w:t xml:space="preserve"> </w:t>
      </w:r>
    </w:p>
    <w:p w14:paraId="42E8816C" w14:textId="555A4E91" w:rsidR="00DF5AB9" w:rsidRDefault="00DF5AB9" w:rsidP="00DF5AB9">
      <w:pPr>
        <w:pStyle w:val="Paragraphedeliste"/>
        <w:numPr>
          <w:ilvl w:val="0"/>
          <w:numId w:val="17"/>
        </w:numPr>
        <w:spacing w:before="120" w:after="120"/>
        <w:rPr>
          <w:sz w:val="24"/>
        </w:rPr>
      </w:pPr>
      <w:r w:rsidRPr="00755FD3">
        <w:rPr>
          <w:sz w:val="24"/>
        </w:rPr>
        <w:t xml:space="preserve">1- Présentation par Jean-François des </w:t>
      </w:r>
      <w:r w:rsidR="00755FD3" w:rsidRPr="00755FD3">
        <w:rPr>
          <w:sz w:val="24"/>
        </w:rPr>
        <w:t xml:space="preserve">photos du </w:t>
      </w:r>
      <w:proofErr w:type="spellStart"/>
      <w:r w:rsidR="00755FD3" w:rsidRPr="00755FD3">
        <w:rPr>
          <w:sz w:val="24"/>
        </w:rPr>
        <w:t>MiniChallenge</w:t>
      </w:r>
      <w:proofErr w:type="spellEnd"/>
      <w:r w:rsidR="00755FD3" w:rsidRPr="00755FD3">
        <w:rPr>
          <w:sz w:val="24"/>
        </w:rPr>
        <w:t xml:space="preserve"> « Couleurs de saison</w:t>
      </w:r>
      <w:r w:rsidR="00F25AF4">
        <w:rPr>
          <w:sz w:val="24"/>
        </w:rPr>
        <w:t> »</w:t>
      </w:r>
      <w:r w:rsidR="00755FD3" w:rsidRPr="00755FD3">
        <w:rPr>
          <w:sz w:val="24"/>
        </w:rPr>
        <w:t>. Photos à retrouver sur le site de RIM.</w:t>
      </w:r>
    </w:p>
    <w:p w14:paraId="130088D9" w14:textId="3F3DEF93" w:rsidR="00755FD3" w:rsidRPr="00755FD3" w:rsidRDefault="00755FD3" w:rsidP="00DF5AB9">
      <w:pPr>
        <w:pStyle w:val="Paragraphedeliste"/>
        <w:numPr>
          <w:ilvl w:val="0"/>
          <w:numId w:val="17"/>
        </w:numPr>
        <w:spacing w:before="120" w:after="120"/>
        <w:rPr>
          <w:sz w:val="24"/>
        </w:rPr>
      </w:pPr>
      <w:r>
        <w:rPr>
          <w:sz w:val="24"/>
        </w:rPr>
        <w:t xml:space="preserve">2- </w:t>
      </w:r>
      <w:r w:rsidR="00F25AF4">
        <w:rPr>
          <w:sz w:val="24"/>
        </w:rPr>
        <w:t>La p</w:t>
      </w:r>
      <w:r>
        <w:rPr>
          <w:sz w:val="24"/>
        </w:rPr>
        <w:t>hoto</w:t>
      </w:r>
      <w:r w:rsidR="00F25AF4">
        <w:rPr>
          <w:sz w:val="24"/>
        </w:rPr>
        <w:t>graphie</w:t>
      </w:r>
      <w:r>
        <w:rPr>
          <w:sz w:val="24"/>
        </w:rPr>
        <w:t xml:space="preserve"> en Noir et Blanc : seconde séance de visualisation</w:t>
      </w:r>
    </w:p>
    <w:p w14:paraId="2A0D9896" w14:textId="65DB52BE" w:rsidR="00F91056" w:rsidRPr="00F91056" w:rsidRDefault="00F91056" w:rsidP="00F91056">
      <w:pPr>
        <w:spacing w:after="0"/>
        <w:ind w:left="360" w:right="282"/>
        <w:jc w:val="center"/>
        <w:rPr>
          <w:sz w:val="24"/>
        </w:rPr>
      </w:pPr>
      <w:r>
        <w:rPr>
          <w:sz w:val="24"/>
        </w:rPr>
        <w:t>_______________________________</w:t>
      </w:r>
    </w:p>
    <w:p w14:paraId="6B51AFEA" w14:textId="2028AFEF" w:rsidR="006E4F52" w:rsidRDefault="00470E60" w:rsidP="00755FD3">
      <w:pPr>
        <w:spacing w:before="120" w:after="120"/>
        <w:ind w:left="-142"/>
        <w:rPr>
          <w:sz w:val="24"/>
        </w:rPr>
      </w:pPr>
      <w:r>
        <w:rPr>
          <w:sz w:val="24"/>
        </w:rPr>
        <w:t xml:space="preserve"> </w:t>
      </w:r>
    </w:p>
    <w:p w14:paraId="762B8EEF" w14:textId="77777777" w:rsidR="00E93944" w:rsidRDefault="00E93944" w:rsidP="00A07ECC">
      <w:pPr>
        <w:spacing w:before="120" w:after="120"/>
        <w:rPr>
          <w:sz w:val="24"/>
        </w:rPr>
      </w:pPr>
    </w:p>
    <w:p w14:paraId="15871181" w14:textId="067D8A3E" w:rsidR="00107D94" w:rsidRPr="00CC4176" w:rsidRDefault="00107D94" w:rsidP="00CC4176">
      <w:pPr>
        <w:spacing w:before="120" w:after="0"/>
        <w:ind w:right="282"/>
        <w:rPr>
          <w:b/>
          <w:color w:val="004DE6"/>
          <w:sz w:val="24"/>
          <w:u w:val="single"/>
        </w:rPr>
      </w:pPr>
      <w:r w:rsidRPr="00CC4176">
        <w:rPr>
          <w:b/>
          <w:color w:val="004DE6"/>
          <w:sz w:val="24"/>
        </w:rPr>
        <w:lastRenderedPageBreak/>
        <w:tab/>
      </w:r>
      <w:r w:rsidRPr="00CC4176">
        <w:rPr>
          <w:b/>
          <w:color w:val="004DE6"/>
          <w:sz w:val="24"/>
          <w:u w:val="single"/>
        </w:rPr>
        <w:t>La galerie photos du 25/11/2022 :</w:t>
      </w:r>
    </w:p>
    <w:p w14:paraId="37161909" w14:textId="77777777" w:rsidR="00CC4176" w:rsidRDefault="00CC4176" w:rsidP="00755FD3">
      <w:pPr>
        <w:spacing w:before="120" w:after="120"/>
        <w:ind w:left="-142"/>
        <w:rPr>
          <w:sz w:val="24"/>
        </w:rPr>
      </w:pPr>
    </w:p>
    <w:p w14:paraId="316DB259" w14:textId="1E3608B6" w:rsidR="00E93944" w:rsidRDefault="00E93944" w:rsidP="00755FD3">
      <w:pPr>
        <w:spacing w:before="120" w:after="120"/>
        <w:ind w:left="-142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0725B02" wp14:editId="3C9700E1">
            <wp:extent cx="6840220" cy="2997364"/>
            <wp:effectExtent l="0" t="0" r="0" b="0"/>
            <wp:docPr id="1" name="Image 1" descr="C:\Users\Claude\AppData\Local\Temp\pasteImage1669373788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AppData\Local\Temp\pasteImage16693737886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9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1A15" w14:textId="0B3CBEAF" w:rsidR="00107D94" w:rsidRDefault="00E93944" w:rsidP="00107D94">
      <w:pPr>
        <w:spacing w:before="120" w:after="120"/>
        <w:ind w:left="-142"/>
        <w:jc w:val="center"/>
        <w:rPr>
          <w:i/>
        </w:rPr>
      </w:pPr>
      <w:r w:rsidRPr="00E93944">
        <w:rPr>
          <w:b/>
          <w:i/>
        </w:rPr>
        <w:t>Jean-François :</w:t>
      </w:r>
      <w:r w:rsidRPr="00E93944">
        <w:rPr>
          <w:i/>
        </w:rPr>
        <w:t xml:space="preserve"> Photos Nature en noir et blanc</w:t>
      </w:r>
    </w:p>
    <w:p w14:paraId="6550014F" w14:textId="77777777" w:rsidR="00BB14E6" w:rsidRDefault="00BB14E6" w:rsidP="00107D94">
      <w:pPr>
        <w:spacing w:before="120" w:after="120"/>
        <w:ind w:left="-142"/>
        <w:jc w:val="center"/>
        <w:rPr>
          <w:i/>
        </w:rPr>
      </w:pPr>
    </w:p>
    <w:p w14:paraId="494F1A94" w14:textId="77777777" w:rsidR="00BB14E6" w:rsidRDefault="00BB14E6" w:rsidP="00107D94">
      <w:pPr>
        <w:spacing w:before="120" w:after="120"/>
        <w:ind w:left="-142"/>
        <w:jc w:val="center"/>
        <w:rPr>
          <w:i/>
        </w:rPr>
      </w:pPr>
    </w:p>
    <w:p w14:paraId="7F0E0CF9" w14:textId="065961F1" w:rsidR="00CC4176" w:rsidRPr="00E93944" w:rsidRDefault="00CC4176" w:rsidP="00107D94">
      <w:pPr>
        <w:spacing w:before="120" w:after="120"/>
        <w:ind w:left="-142"/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 wp14:anchorId="2E0EFBF8" wp14:editId="7838D37B">
            <wp:extent cx="6496334" cy="432646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cia - Château n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892" cy="43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371" w14:textId="6DAD072F" w:rsidR="00CC4176" w:rsidRDefault="00CC4176" w:rsidP="00CC4176">
      <w:pPr>
        <w:spacing w:before="120" w:after="120"/>
        <w:ind w:left="-142"/>
        <w:jc w:val="center"/>
        <w:rPr>
          <w:i/>
        </w:rPr>
      </w:pPr>
      <w:r>
        <w:rPr>
          <w:b/>
          <w:i/>
        </w:rPr>
        <w:t>Patricia</w:t>
      </w:r>
      <w:r w:rsidRPr="00E93944">
        <w:rPr>
          <w:b/>
          <w:i/>
        </w:rPr>
        <w:t> :</w:t>
      </w:r>
      <w:r w:rsidRPr="00E93944">
        <w:rPr>
          <w:i/>
        </w:rPr>
        <w:t xml:space="preserve"> </w:t>
      </w:r>
      <w:r>
        <w:rPr>
          <w:i/>
        </w:rPr>
        <w:t>Château nb</w:t>
      </w:r>
    </w:p>
    <w:p w14:paraId="346BEDF5" w14:textId="77777777" w:rsidR="00E93944" w:rsidRDefault="00E93944" w:rsidP="00107D94">
      <w:pPr>
        <w:spacing w:before="120" w:after="120"/>
        <w:ind w:left="-142"/>
        <w:jc w:val="center"/>
        <w:rPr>
          <w:i/>
          <w:sz w:val="20"/>
        </w:rPr>
      </w:pPr>
    </w:p>
    <w:p w14:paraId="23D0C65E" w14:textId="77777777" w:rsidR="00A07ECC" w:rsidRDefault="00A07ECC" w:rsidP="00107D94">
      <w:pPr>
        <w:spacing w:before="120" w:after="120"/>
        <w:ind w:left="-142"/>
        <w:jc w:val="center"/>
        <w:rPr>
          <w:i/>
          <w:sz w:val="20"/>
        </w:rPr>
      </w:pPr>
    </w:p>
    <w:p w14:paraId="1B56C111" w14:textId="77777777" w:rsidR="00A07ECC" w:rsidRDefault="00A07ECC" w:rsidP="00107D94">
      <w:pPr>
        <w:spacing w:before="120" w:after="120"/>
        <w:ind w:left="-142"/>
        <w:jc w:val="center"/>
        <w:rPr>
          <w:i/>
          <w:sz w:val="20"/>
        </w:rPr>
      </w:pPr>
    </w:p>
    <w:p w14:paraId="6A397680" w14:textId="3C6EB9EB" w:rsidR="00A07ECC" w:rsidRDefault="00A25A03" w:rsidP="00107D94">
      <w:pPr>
        <w:spacing w:before="120" w:after="120"/>
        <w:ind w:left="-142"/>
        <w:jc w:val="center"/>
        <w:rPr>
          <w:i/>
          <w:sz w:val="20"/>
        </w:rPr>
      </w:pPr>
      <w:r>
        <w:rPr>
          <w:i/>
          <w:sz w:val="20"/>
        </w:rPr>
        <w:pict w14:anchorId="6C926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pt;height:301.95pt">
            <v:imagedata r:id="rId13" o:title="Françoise - IMG_1412NB"/>
          </v:shape>
        </w:pict>
      </w:r>
    </w:p>
    <w:p w14:paraId="19139A84" w14:textId="791848D1" w:rsidR="00A07ECC" w:rsidRDefault="00A07ECC" w:rsidP="00107D94">
      <w:pPr>
        <w:spacing w:before="120" w:after="120"/>
        <w:ind w:left="-142"/>
        <w:jc w:val="center"/>
        <w:rPr>
          <w:i/>
          <w:sz w:val="20"/>
        </w:rPr>
      </w:pPr>
      <w:r w:rsidRPr="00A07ECC">
        <w:rPr>
          <w:b/>
          <w:i/>
          <w:sz w:val="20"/>
        </w:rPr>
        <w:t>Françoise :</w:t>
      </w:r>
      <w:r>
        <w:rPr>
          <w:i/>
          <w:sz w:val="20"/>
        </w:rPr>
        <w:t xml:space="preserve"> le port d’Honfleur</w:t>
      </w:r>
    </w:p>
    <w:p w14:paraId="032CB608" w14:textId="77777777" w:rsidR="00BB14E6" w:rsidRDefault="00BB14E6" w:rsidP="00107D94">
      <w:pPr>
        <w:spacing w:before="120" w:after="120"/>
        <w:ind w:left="-142"/>
        <w:jc w:val="center"/>
        <w:rPr>
          <w:i/>
          <w:sz w:val="20"/>
        </w:rPr>
      </w:pPr>
    </w:p>
    <w:p w14:paraId="2B949431" w14:textId="630AA93A" w:rsidR="00E93944" w:rsidRDefault="00E93944" w:rsidP="00107D94">
      <w:pPr>
        <w:spacing w:before="120" w:after="120"/>
        <w:ind w:left="-142"/>
        <w:jc w:val="center"/>
        <w:rPr>
          <w:i/>
          <w:sz w:val="20"/>
        </w:rPr>
      </w:pPr>
      <w:r>
        <w:rPr>
          <w:i/>
          <w:noProof/>
          <w:sz w:val="20"/>
          <w:lang w:eastAsia="fr-FR"/>
        </w:rPr>
        <w:drawing>
          <wp:inline distT="0" distB="0" distL="0" distR="0" wp14:anchorId="7075BE66" wp14:editId="4F5381C0">
            <wp:extent cx="6840220" cy="4557369"/>
            <wp:effectExtent l="0" t="0" r="0" b="0"/>
            <wp:docPr id="3" name="Image 3" descr="K:\. R 25-11-2022 (Noir et Blanc)\N&amp;B 1\RIM - 25-11-2022 - 0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. R 25-11-2022 (Noir et Blanc)\N&amp;B 1\RIM - 25-11-2022 - 00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D7D" w14:textId="6711072E" w:rsidR="00E93944" w:rsidRPr="00E93944" w:rsidRDefault="00E93944" w:rsidP="00107D94">
      <w:pPr>
        <w:spacing w:before="120" w:after="120"/>
        <w:ind w:left="-142"/>
        <w:jc w:val="center"/>
        <w:rPr>
          <w:i/>
        </w:rPr>
      </w:pPr>
      <w:r w:rsidRPr="00E93944">
        <w:rPr>
          <w:b/>
          <w:i/>
        </w:rPr>
        <w:t>Claude :</w:t>
      </w:r>
      <w:r w:rsidRPr="00E93944">
        <w:rPr>
          <w:i/>
        </w:rPr>
        <w:t xml:space="preserve"> A</w:t>
      </w:r>
      <w:r w:rsidR="00CC4176">
        <w:rPr>
          <w:i/>
        </w:rPr>
        <w:t>scens</w:t>
      </w:r>
      <w:r w:rsidRPr="00E93944">
        <w:rPr>
          <w:i/>
        </w:rPr>
        <w:t xml:space="preserve">eur à bateau des </w:t>
      </w:r>
      <w:proofErr w:type="spellStart"/>
      <w:r w:rsidRPr="00E93944">
        <w:rPr>
          <w:i/>
        </w:rPr>
        <w:t>Fontinettes</w:t>
      </w:r>
      <w:proofErr w:type="spellEnd"/>
      <w:r w:rsidRPr="00E93944">
        <w:rPr>
          <w:i/>
        </w:rPr>
        <w:t xml:space="preserve"> – </w:t>
      </w:r>
      <w:proofErr w:type="gramStart"/>
      <w:r w:rsidRPr="00E93944">
        <w:rPr>
          <w:i/>
        </w:rPr>
        <w:t>Arques</w:t>
      </w:r>
      <w:proofErr w:type="gramEnd"/>
      <w:r w:rsidRPr="00E93944">
        <w:rPr>
          <w:i/>
        </w:rPr>
        <w:t xml:space="preserve"> (62)</w:t>
      </w:r>
    </w:p>
    <w:sectPr w:rsidR="00E93944" w:rsidRPr="00E93944" w:rsidSect="00DD75CE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8BDE" w14:textId="77777777" w:rsidR="001C2D9B" w:rsidRDefault="001C2D9B" w:rsidP="0085451E">
      <w:pPr>
        <w:spacing w:after="0" w:line="240" w:lineRule="auto"/>
      </w:pPr>
      <w:r>
        <w:separator/>
      </w:r>
    </w:p>
  </w:endnote>
  <w:endnote w:type="continuationSeparator" w:id="0">
    <w:p w14:paraId="2F545CF4" w14:textId="77777777" w:rsidR="001C2D9B" w:rsidRDefault="001C2D9B" w:rsidP="0085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AD38F" w14:textId="6F994CCD" w:rsidR="007020E4" w:rsidRDefault="007020E4">
    <w:pPr>
      <w:pStyle w:val="Pieddepage"/>
    </w:pPr>
    <w:r>
      <w:t xml:space="preserve">RIM - CR Réunion plénière </w:t>
    </w:r>
    <w:r w:rsidR="00F25AF4">
      <w:t>25</w:t>
    </w:r>
    <w:r w:rsidR="00FF14C6">
      <w:t>/11</w:t>
    </w:r>
    <w:r>
      <w:t>/2021</w:t>
    </w: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25A03">
      <w:rPr>
        <w:noProof/>
      </w:rPr>
      <w:t>1</w:t>
    </w:r>
    <w:r>
      <w:fldChar w:fldCharType="end"/>
    </w:r>
    <w:r w:rsidR="00F25AF4">
      <w:t xml:space="preserve"> / 1</w:t>
    </w:r>
    <w:r>
      <w:ptab w:relativeTo="margin" w:alignment="right" w:leader="none"/>
    </w:r>
    <w:proofErr w:type="spellStart"/>
    <w:r>
      <w:t>CGd</w:t>
    </w:r>
    <w:proofErr w:type="spellEnd"/>
    <w:r>
      <w:t xml:space="preserve"> – </w:t>
    </w:r>
    <w:r w:rsidR="00F25AF4">
      <w:t>26</w:t>
    </w:r>
    <w:r w:rsidR="00FF14C6">
      <w:t>/11</w:t>
    </w:r>
    <w: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657ED" w14:textId="77777777" w:rsidR="001C2D9B" w:rsidRDefault="001C2D9B" w:rsidP="0085451E">
      <w:pPr>
        <w:spacing w:after="0" w:line="240" w:lineRule="auto"/>
      </w:pPr>
      <w:r>
        <w:separator/>
      </w:r>
    </w:p>
  </w:footnote>
  <w:footnote w:type="continuationSeparator" w:id="0">
    <w:p w14:paraId="2A39689F" w14:textId="77777777" w:rsidR="001C2D9B" w:rsidRDefault="001C2D9B" w:rsidP="0085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A7"/>
    <w:multiLevelType w:val="hybridMultilevel"/>
    <w:tmpl w:val="0C30FA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70BB"/>
    <w:multiLevelType w:val="hybridMultilevel"/>
    <w:tmpl w:val="FC8071F0"/>
    <w:lvl w:ilvl="0" w:tplc="A5CCF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D24DC"/>
    <w:multiLevelType w:val="hybridMultilevel"/>
    <w:tmpl w:val="0922BC5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47ACD"/>
    <w:multiLevelType w:val="hybridMultilevel"/>
    <w:tmpl w:val="AD96E2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D107C"/>
    <w:multiLevelType w:val="hybridMultilevel"/>
    <w:tmpl w:val="13A644FE"/>
    <w:lvl w:ilvl="0" w:tplc="2E587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3F1F"/>
    <w:multiLevelType w:val="multilevel"/>
    <w:tmpl w:val="8F54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04582"/>
    <w:multiLevelType w:val="hybridMultilevel"/>
    <w:tmpl w:val="C818E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4DE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5548"/>
    <w:multiLevelType w:val="hybridMultilevel"/>
    <w:tmpl w:val="F0300B50"/>
    <w:lvl w:ilvl="0" w:tplc="4F083CF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1472"/>
    <w:multiLevelType w:val="hybridMultilevel"/>
    <w:tmpl w:val="0124FE92"/>
    <w:lvl w:ilvl="0" w:tplc="4F083CF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83CF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F2F7B"/>
    <w:multiLevelType w:val="hybridMultilevel"/>
    <w:tmpl w:val="D62AABEE"/>
    <w:lvl w:ilvl="0" w:tplc="2E587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05F22"/>
    <w:multiLevelType w:val="hybridMultilevel"/>
    <w:tmpl w:val="CE0E91EC"/>
    <w:lvl w:ilvl="0" w:tplc="4F083CF2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837DBD"/>
    <w:multiLevelType w:val="hybridMultilevel"/>
    <w:tmpl w:val="6B9A57BA"/>
    <w:lvl w:ilvl="0" w:tplc="146CF17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  <w:color w:val="004DE6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E514BBF"/>
    <w:multiLevelType w:val="hybridMultilevel"/>
    <w:tmpl w:val="E28A4C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C54CB2"/>
    <w:multiLevelType w:val="hybridMultilevel"/>
    <w:tmpl w:val="35B83D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A779D6"/>
    <w:multiLevelType w:val="hybridMultilevel"/>
    <w:tmpl w:val="E21CDEF2"/>
    <w:lvl w:ilvl="0" w:tplc="622A60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C5F7A"/>
    <w:multiLevelType w:val="hybridMultilevel"/>
    <w:tmpl w:val="D6C6E164"/>
    <w:lvl w:ilvl="0" w:tplc="3E10465E">
      <w:start w:val="2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5EE358E"/>
    <w:multiLevelType w:val="hybridMultilevel"/>
    <w:tmpl w:val="F48E90CC"/>
    <w:lvl w:ilvl="0" w:tplc="0AE8BADA">
      <w:start w:val="1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72334D43"/>
    <w:multiLevelType w:val="hybridMultilevel"/>
    <w:tmpl w:val="3E9EA236"/>
    <w:lvl w:ilvl="0" w:tplc="56705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131A3"/>
    <w:multiLevelType w:val="hybridMultilevel"/>
    <w:tmpl w:val="DB4EF31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3"/>
  </w:num>
  <w:num w:numId="5">
    <w:abstractNumId w:val="12"/>
  </w:num>
  <w:num w:numId="6">
    <w:abstractNumId w:val="18"/>
  </w:num>
  <w:num w:numId="7">
    <w:abstractNumId w:val="2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99"/>
    <w:rsid w:val="000027DE"/>
    <w:rsid w:val="000036D1"/>
    <w:rsid w:val="000141B4"/>
    <w:rsid w:val="00014534"/>
    <w:rsid w:val="00037E6B"/>
    <w:rsid w:val="00042210"/>
    <w:rsid w:val="000467E4"/>
    <w:rsid w:val="00055AA6"/>
    <w:rsid w:val="00055E97"/>
    <w:rsid w:val="00056F07"/>
    <w:rsid w:val="00067337"/>
    <w:rsid w:val="0007208E"/>
    <w:rsid w:val="00076528"/>
    <w:rsid w:val="00077E2C"/>
    <w:rsid w:val="00080238"/>
    <w:rsid w:val="000A0BA3"/>
    <w:rsid w:val="000A0DC9"/>
    <w:rsid w:val="000A523A"/>
    <w:rsid w:val="000E7246"/>
    <w:rsid w:val="000F7536"/>
    <w:rsid w:val="001055EA"/>
    <w:rsid w:val="00107D94"/>
    <w:rsid w:val="00111F35"/>
    <w:rsid w:val="001162DC"/>
    <w:rsid w:val="001361A9"/>
    <w:rsid w:val="00140721"/>
    <w:rsid w:val="00140EB2"/>
    <w:rsid w:val="00143D0D"/>
    <w:rsid w:val="00144445"/>
    <w:rsid w:val="00162A05"/>
    <w:rsid w:val="00171856"/>
    <w:rsid w:val="00172EB8"/>
    <w:rsid w:val="00181E73"/>
    <w:rsid w:val="001968ED"/>
    <w:rsid w:val="00197DB5"/>
    <w:rsid w:val="001A044C"/>
    <w:rsid w:val="001B09AD"/>
    <w:rsid w:val="001B51AC"/>
    <w:rsid w:val="001C2D9B"/>
    <w:rsid w:val="001D0576"/>
    <w:rsid w:val="001D1DA3"/>
    <w:rsid w:val="001E5D83"/>
    <w:rsid w:val="001F06FA"/>
    <w:rsid w:val="001F121B"/>
    <w:rsid w:val="001F408D"/>
    <w:rsid w:val="001F6739"/>
    <w:rsid w:val="002028AA"/>
    <w:rsid w:val="00227593"/>
    <w:rsid w:val="00233CE1"/>
    <w:rsid w:val="00244204"/>
    <w:rsid w:val="002604C5"/>
    <w:rsid w:val="00270686"/>
    <w:rsid w:val="00291E41"/>
    <w:rsid w:val="00297FB2"/>
    <w:rsid w:val="002A65BA"/>
    <w:rsid w:val="002A7287"/>
    <w:rsid w:val="002B3207"/>
    <w:rsid w:val="002D2C57"/>
    <w:rsid w:val="002D7EF7"/>
    <w:rsid w:val="002E3597"/>
    <w:rsid w:val="002E3AFE"/>
    <w:rsid w:val="002E46B1"/>
    <w:rsid w:val="0030688B"/>
    <w:rsid w:val="003072D1"/>
    <w:rsid w:val="00315BBB"/>
    <w:rsid w:val="00315F0A"/>
    <w:rsid w:val="00322178"/>
    <w:rsid w:val="00325703"/>
    <w:rsid w:val="003273A3"/>
    <w:rsid w:val="003428E5"/>
    <w:rsid w:val="003449AD"/>
    <w:rsid w:val="00362697"/>
    <w:rsid w:val="00370187"/>
    <w:rsid w:val="00391192"/>
    <w:rsid w:val="00391AF5"/>
    <w:rsid w:val="00393634"/>
    <w:rsid w:val="003944AE"/>
    <w:rsid w:val="00396FBE"/>
    <w:rsid w:val="003A2CF1"/>
    <w:rsid w:val="003A594A"/>
    <w:rsid w:val="003A7D10"/>
    <w:rsid w:val="003C41BF"/>
    <w:rsid w:val="003C5E62"/>
    <w:rsid w:val="003F146B"/>
    <w:rsid w:val="00412A61"/>
    <w:rsid w:val="00423BD3"/>
    <w:rsid w:val="00425624"/>
    <w:rsid w:val="00432DB4"/>
    <w:rsid w:val="00445DE5"/>
    <w:rsid w:val="00451DBA"/>
    <w:rsid w:val="00455349"/>
    <w:rsid w:val="004554BA"/>
    <w:rsid w:val="00465431"/>
    <w:rsid w:val="0047020D"/>
    <w:rsid w:val="00470E60"/>
    <w:rsid w:val="00471649"/>
    <w:rsid w:val="00475393"/>
    <w:rsid w:val="004907B7"/>
    <w:rsid w:val="00493BF8"/>
    <w:rsid w:val="00497024"/>
    <w:rsid w:val="004A6965"/>
    <w:rsid w:val="004C0CD7"/>
    <w:rsid w:val="004C46AB"/>
    <w:rsid w:val="004C660E"/>
    <w:rsid w:val="004C7520"/>
    <w:rsid w:val="004C75BE"/>
    <w:rsid w:val="004E15C5"/>
    <w:rsid w:val="004E3EE7"/>
    <w:rsid w:val="004E68E4"/>
    <w:rsid w:val="00500A68"/>
    <w:rsid w:val="005138E0"/>
    <w:rsid w:val="00521002"/>
    <w:rsid w:val="00525281"/>
    <w:rsid w:val="0052549A"/>
    <w:rsid w:val="005354D0"/>
    <w:rsid w:val="00536743"/>
    <w:rsid w:val="00544CF6"/>
    <w:rsid w:val="00547DA8"/>
    <w:rsid w:val="00553973"/>
    <w:rsid w:val="00572B46"/>
    <w:rsid w:val="0059323F"/>
    <w:rsid w:val="005D0BB5"/>
    <w:rsid w:val="005D3005"/>
    <w:rsid w:val="005E4781"/>
    <w:rsid w:val="005F04D5"/>
    <w:rsid w:val="005F269A"/>
    <w:rsid w:val="00604E76"/>
    <w:rsid w:val="00612F7E"/>
    <w:rsid w:val="006165C3"/>
    <w:rsid w:val="006270DA"/>
    <w:rsid w:val="0062745F"/>
    <w:rsid w:val="00630418"/>
    <w:rsid w:val="006341E3"/>
    <w:rsid w:val="00652C5B"/>
    <w:rsid w:val="00657FBD"/>
    <w:rsid w:val="0066345C"/>
    <w:rsid w:val="006661FA"/>
    <w:rsid w:val="006709C4"/>
    <w:rsid w:val="00671A27"/>
    <w:rsid w:val="00676A4B"/>
    <w:rsid w:val="0068641A"/>
    <w:rsid w:val="006901D5"/>
    <w:rsid w:val="00694166"/>
    <w:rsid w:val="00697A08"/>
    <w:rsid w:val="006A13E8"/>
    <w:rsid w:val="006A5F7E"/>
    <w:rsid w:val="006C5689"/>
    <w:rsid w:val="006C7D97"/>
    <w:rsid w:val="006D1ED6"/>
    <w:rsid w:val="006E020D"/>
    <w:rsid w:val="006E215E"/>
    <w:rsid w:val="006E4F52"/>
    <w:rsid w:val="006F569B"/>
    <w:rsid w:val="006F7999"/>
    <w:rsid w:val="007020E4"/>
    <w:rsid w:val="00705B3B"/>
    <w:rsid w:val="00712673"/>
    <w:rsid w:val="00716A72"/>
    <w:rsid w:val="0072131C"/>
    <w:rsid w:val="0074219C"/>
    <w:rsid w:val="00754989"/>
    <w:rsid w:val="00755FD3"/>
    <w:rsid w:val="00756FDE"/>
    <w:rsid w:val="00761203"/>
    <w:rsid w:val="00771AF4"/>
    <w:rsid w:val="00774266"/>
    <w:rsid w:val="00781AB7"/>
    <w:rsid w:val="00784ADA"/>
    <w:rsid w:val="0079206A"/>
    <w:rsid w:val="007922C6"/>
    <w:rsid w:val="00793CA6"/>
    <w:rsid w:val="007A5245"/>
    <w:rsid w:val="007A7A32"/>
    <w:rsid w:val="007C1C99"/>
    <w:rsid w:val="007C3106"/>
    <w:rsid w:val="007C59F7"/>
    <w:rsid w:val="007D54F9"/>
    <w:rsid w:val="007D7A2B"/>
    <w:rsid w:val="007D7D0E"/>
    <w:rsid w:val="007E5805"/>
    <w:rsid w:val="007F11CD"/>
    <w:rsid w:val="008004AA"/>
    <w:rsid w:val="00802497"/>
    <w:rsid w:val="00806F86"/>
    <w:rsid w:val="0081516E"/>
    <w:rsid w:val="0081630D"/>
    <w:rsid w:val="008168D9"/>
    <w:rsid w:val="008175C1"/>
    <w:rsid w:val="00822754"/>
    <w:rsid w:val="00830493"/>
    <w:rsid w:val="00832236"/>
    <w:rsid w:val="0085451E"/>
    <w:rsid w:val="00861745"/>
    <w:rsid w:val="008637A8"/>
    <w:rsid w:val="00866801"/>
    <w:rsid w:val="00866E61"/>
    <w:rsid w:val="00883B49"/>
    <w:rsid w:val="0088429D"/>
    <w:rsid w:val="00892FD5"/>
    <w:rsid w:val="008A0667"/>
    <w:rsid w:val="008A18A7"/>
    <w:rsid w:val="008A5C3D"/>
    <w:rsid w:val="008A6D9A"/>
    <w:rsid w:val="008B249A"/>
    <w:rsid w:val="008B2FE0"/>
    <w:rsid w:val="008B551C"/>
    <w:rsid w:val="008C1C3F"/>
    <w:rsid w:val="008C419D"/>
    <w:rsid w:val="008D7E97"/>
    <w:rsid w:val="008F19D9"/>
    <w:rsid w:val="008F1E16"/>
    <w:rsid w:val="009021D0"/>
    <w:rsid w:val="009071EC"/>
    <w:rsid w:val="00923387"/>
    <w:rsid w:val="009357D4"/>
    <w:rsid w:val="00947973"/>
    <w:rsid w:val="0095003D"/>
    <w:rsid w:val="00952A36"/>
    <w:rsid w:val="00954ED0"/>
    <w:rsid w:val="009604BC"/>
    <w:rsid w:val="009624CB"/>
    <w:rsid w:val="00962846"/>
    <w:rsid w:val="00973A66"/>
    <w:rsid w:val="009757A6"/>
    <w:rsid w:val="00976930"/>
    <w:rsid w:val="00993FDC"/>
    <w:rsid w:val="009A0AC2"/>
    <w:rsid w:val="009A3BD7"/>
    <w:rsid w:val="009B1220"/>
    <w:rsid w:val="009C0F6D"/>
    <w:rsid w:val="009C1BE6"/>
    <w:rsid w:val="009C2F04"/>
    <w:rsid w:val="009C7A59"/>
    <w:rsid w:val="009D11F2"/>
    <w:rsid w:val="009E4D1D"/>
    <w:rsid w:val="009E61E4"/>
    <w:rsid w:val="009F56EF"/>
    <w:rsid w:val="009F5A33"/>
    <w:rsid w:val="009F6A4E"/>
    <w:rsid w:val="00A02BD3"/>
    <w:rsid w:val="00A02D0A"/>
    <w:rsid w:val="00A03EB0"/>
    <w:rsid w:val="00A07616"/>
    <w:rsid w:val="00A07ECC"/>
    <w:rsid w:val="00A10AEF"/>
    <w:rsid w:val="00A11100"/>
    <w:rsid w:val="00A25A03"/>
    <w:rsid w:val="00A33FFA"/>
    <w:rsid w:val="00A414E2"/>
    <w:rsid w:val="00A46F9C"/>
    <w:rsid w:val="00A523B9"/>
    <w:rsid w:val="00A5266A"/>
    <w:rsid w:val="00A52788"/>
    <w:rsid w:val="00A53484"/>
    <w:rsid w:val="00A5420A"/>
    <w:rsid w:val="00A549C8"/>
    <w:rsid w:val="00A713B4"/>
    <w:rsid w:val="00A740AD"/>
    <w:rsid w:val="00A74BE5"/>
    <w:rsid w:val="00A918F7"/>
    <w:rsid w:val="00A92C8D"/>
    <w:rsid w:val="00A934D6"/>
    <w:rsid w:val="00AA74F4"/>
    <w:rsid w:val="00AB7702"/>
    <w:rsid w:val="00AB7E55"/>
    <w:rsid w:val="00AC1259"/>
    <w:rsid w:val="00AC1672"/>
    <w:rsid w:val="00AC4EBA"/>
    <w:rsid w:val="00AE0067"/>
    <w:rsid w:val="00AF5185"/>
    <w:rsid w:val="00B004B3"/>
    <w:rsid w:val="00B0664E"/>
    <w:rsid w:val="00B06EFB"/>
    <w:rsid w:val="00B17784"/>
    <w:rsid w:val="00B21254"/>
    <w:rsid w:val="00B23027"/>
    <w:rsid w:val="00B25C5B"/>
    <w:rsid w:val="00B260CE"/>
    <w:rsid w:val="00B36D56"/>
    <w:rsid w:val="00B37968"/>
    <w:rsid w:val="00B46230"/>
    <w:rsid w:val="00B50D89"/>
    <w:rsid w:val="00B512E4"/>
    <w:rsid w:val="00B706A5"/>
    <w:rsid w:val="00B74D1A"/>
    <w:rsid w:val="00B75C8A"/>
    <w:rsid w:val="00B814BF"/>
    <w:rsid w:val="00B8279E"/>
    <w:rsid w:val="00B83671"/>
    <w:rsid w:val="00B91F21"/>
    <w:rsid w:val="00BA4E1B"/>
    <w:rsid w:val="00BA60D6"/>
    <w:rsid w:val="00BB14E6"/>
    <w:rsid w:val="00BB225E"/>
    <w:rsid w:val="00BC59D8"/>
    <w:rsid w:val="00C071DE"/>
    <w:rsid w:val="00C16519"/>
    <w:rsid w:val="00C22BDA"/>
    <w:rsid w:val="00C32D6E"/>
    <w:rsid w:val="00C370E8"/>
    <w:rsid w:val="00C402C9"/>
    <w:rsid w:val="00C5127D"/>
    <w:rsid w:val="00C61604"/>
    <w:rsid w:val="00C71BD6"/>
    <w:rsid w:val="00C77070"/>
    <w:rsid w:val="00C845AC"/>
    <w:rsid w:val="00C913D9"/>
    <w:rsid w:val="00C9475E"/>
    <w:rsid w:val="00C9695B"/>
    <w:rsid w:val="00CA0142"/>
    <w:rsid w:val="00CA2CC8"/>
    <w:rsid w:val="00CB5ABF"/>
    <w:rsid w:val="00CC08CF"/>
    <w:rsid w:val="00CC0CDF"/>
    <w:rsid w:val="00CC4176"/>
    <w:rsid w:val="00CC5532"/>
    <w:rsid w:val="00CC5F45"/>
    <w:rsid w:val="00CD1010"/>
    <w:rsid w:val="00CD70E2"/>
    <w:rsid w:val="00CE3821"/>
    <w:rsid w:val="00D10DC5"/>
    <w:rsid w:val="00D10FC0"/>
    <w:rsid w:val="00D11424"/>
    <w:rsid w:val="00D27B7D"/>
    <w:rsid w:val="00D43493"/>
    <w:rsid w:val="00D5020B"/>
    <w:rsid w:val="00D54DDD"/>
    <w:rsid w:val="00D60A08"/>
    <w:rsid w:val="00D617DC"/>
    <w:rsid w:val="00D6637D"/>
    <w:rsid w:val="00D70EDA"/>
    <w:rsid w:val="00D80089"/>
    <w:rsid w:val="00D80F14"/>
    <w:rsid w:val="00D84BC7"/>
    <w:rsid w:val="00D9186E"/>
    <w:rsid w:val="00DB1F4F"/>
    <w:rsid w:val="00DB5028"/>
    <w:rsid w:val="00DB717A"/>
    <w:rsid w:val="00DC20CE"/>
    <w:rsid w:val="00DD12DF"/>
    <w:rsid w:val="00DD75CE"/>
    <w:rsid w:val="00DD7BC7"/>
    <w:rsid w:val="00DE0DEA"/>
    <w:rsid w:val="00DE57C0"/>
    <w:rsid w:val="00DF14FC"/>
    <w:rsid w:val="00DF4E7B"/>
    <w:rsid w:val="00DF5AB9"/>
    <w:rsid w:val="00E04F37"/>
    <w:rsid w:val="00E17F74"/>
    <w:rsid w:val="00E2208B"/>
    <w:rsid w:val="00E2703A"/>
    <w:rsid w:val="00E318BC"/>
    <w:rsid w:val="00E3579B"/>
    <w:rsid w:val="00E35E51"/>
    <w:rsid w:val="00E36BEF"/>
    <w:rsid w:val="00E54861"/>
    <w:rsid w:val="00E61102"/>
    <w:rsid w:val="00E6294A"/>
    <w:rsid w:val="00E62F65"/>
    <w:rsid w:val="00E705DE"/>
    <w:rsid w:val="00E757B8"/>
    <w:rsid w:val="00E81691"/>
    <w:rsid w:val="00E8709E"/>
    <w:rsid w:val="00E91874"/>
    <w:rsid w:val="00E93533"/>
    <w:rsid w:val="00E93944"/>
    <w:rsid w:val="00E93CC2"/>
    <w:rsid w:val="00EA12A3"/>
    <w:rsid w:val="00EC7189"/>
    <w:rsid w:val="00ED70D2"/>
    <w:rsid w:val="00EE3930"/>
    <w:rsid w:val="00EF05CF"/>
    <w:rsid w:val="00EF20C8"/>
    <w:rsid w:val="00F006B0"/>
    <w:rsid w:val="00F014CA"/>
    <w:rsid w:val="00F03374"/>
    <w:rsid w:val="00F047EB"/>
    <w:rsid w:val="00F04C90"/>
    <w:rsid w:val="00F07034"/>
    <w:rsid w:val="00F11766"/>
    <w:rsid w:val="00F16B46"/>
    <w:rsid w:val="00F255E8"/>
    <w:rsid w:val="00F25AF4"/>
    <w:rsid w:val="00F3784C"/>
    <w:rsid w:val="00F41CE7"/>
    <w:rsid w:val="00F4313F"/>
    <w:rsid w:val="00F43DB0"/>
    <w:rsid w:val="00F5338E"/>
    <w:rsid w:val="00F61012"/>
    <w:rsid w:val="00F618D2"/>
    <w:rsid w:val="00F7669C"/>
    <w:rsid w:val="00F83975"/>
    <w:rsid w:val="00F85BB2"/>
    <w:rsid w:val="00F87534"/>
    <w:rsid w:val="00F91056"/>
    <w:rsid w:val="00F91C02"/>
    <w:rsid w:val="00F94DE5"/>
    <w:rsid w:val="00FA184B"/>
    <w:rsid w:val="00FA3572"/>
    <w:rsid w:val="00FA3B38"/>
    <w:rsid w:val="00FA624A"/>
    <w:rsid w:val="00FA709C"/>
    <w:rsid w:val="00FB1013"/>
    <w:rsid w:val="00FB451C"/>
    <w:rsid w:val="00FB5A58"/>
    <w:rsid w:val="00FC6899"/>
    <w:rsid w:val="00FD2E7B"/>
    <w:rsid w:val="00FD3AF8"/>
    <w:rsid w:val="00FD422C"/>
    <w:rsid w:val="00FD4A99"/>
    <w:rsid w:val="00FD4EE1"/>
    <w:rsid w:val="00FE34C0"/>
    <w:rsid w:val="00FF14C6"/>
    <w:rsid w:val="00FF16BF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CF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89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45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35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51E"/>
  </w:style>
  <w:style w:type="paragraph" w:styleId="Pieddepage">
    <w:name w:val="footer"/>
    <w:basedOn w:val="Normal"/>
    <w:link w:val="PieddepageCar"/>
    <w:uiPriority w:val="99"/>
    <w:unhideWhenUsed/>
    <w:rsid w:val="0085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51E"/>
  </w:style>
  <w:style w:type="paragraph" w:styleId="NormalWeb">
    <w:name w:val="Normal (Web)"/>
    <w:basedOn w:val="Normal"/>
    <w:uiPriority w:val="99"/>
    <w:unhideWhenUsed/>
    <w:rsid w:val="00A713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FB451C"/>
  </w:style>
  <w:style w:type="paragraph" w:styleId="Textebrut">
    <w:name w:val="Plain Text"/>
    <w:basedOn w:val="Normal"/>
    <w:link w:val="TextebrutCar"/>
    <w:uiPriority w:val="99"/>
    <w:unhideWhenUsed/>
    <w:rsid w:val="003A594A"/>
    <w:pPr>
      <w:spacing w:after="0"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3A594A"/>
    <w:rPr>
      <w:rFonts w:ascii="Calibri" w:eastAsia="Times New Roman" w:hAnsi="Calibri" w:cs="Times New Roman"/>
      <w:szCs w:val="21"/>
      <w:lang w:eastAsia="fr-FR"/>
    </w:rPr>
  </w:style>
  <w:style w:type="character" w:customStyle="1" w:styleId="lang-en">
    <w:name w:val="lang-en"/>
    <w:basedOn w:val="Policepardfaut"/>
    <w:rsid w:val="0076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89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45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35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51E"/>
  </w:style>
  <w:style w:type="paragraph" w:styleId="Pieddepage">
    <w:name w:val="footer"/>
    <w:basedOn w:val="Normal"/>
    <w:link w:val="PieddepageCar"/>
    <w:uiPriority w:val="99"/>
    <w:unhideWhenUsed/>
    <w:rsid w:val="0085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51E"/>
  </w:style>
  <w:style w:type="paragraph" w:styleId="NormalWeb">
    <w:name w:val="Normal (Web)"/>
    <w:basedOn w:val="Normal"/>
    <w:uiPriority w:val="99"/>
    <w:unhideWhenUsed/>
    <w:rsid w:val="00A713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FB451C"/>
  </w:style>
  <w:style w:type="paragraph" w:styleId="Textebrut">
    <w:name w:val="Plain Text"/>
    <w:basedOn w:val="Normal"/>
    <w:link w:val="TextebrutCar"/>
    <w:uiPriority w:val="99"/>
    <w:unhideWhenUsed/>
    <w:rsid w:val="003A594A"/>
    <w:pPr>
      <w:spacing w:after="0"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3A594A"/>
    <w:rPr>
      <w:rFonts w:ascii="Calibri" w:eastAsia="Times New Roman" w:hAnsi="Calibri" w:cs="Times New Roman"/>
      <w:szCs w:val="21"/>
      <w:lang w:eastAsia="fr-FR"/>
    </w:rPr>
  </w:style>
  <w:style w:type="character" w:customStyle="1" w:styleId="lang-en">
    <w:name w:val="lang-en"/>
    <w:basedOn w:val="Policepardfaut"/>
    <w:rsid w:val="0076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ne275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90B9-6A6E-4087-92BB-572D3AC0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0</cp:revision>
  <cp:lastPrinted>2021-11-22T23:14:00Z</cp:lastPrinted>
  <dcterms:created xsi:type="dcterms:W3CDTF">2022-11-26T08:40:00Z</dcterms:created>
  <dcterms:modified xsi:type="dcterms:W3CDTF">2022-11-28T10:07:00Z</dcterms:modified>
</cp:coreProperties>
</file>